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681"/>
        <w:gridCol w:w="603"/>
        <w:gridCol w:w="496"/>
        <w:gridCol w:w="496"/>
        <w:gridCol w:w="496"/>
        <w:gridCol w:w="496"/>
        <w:gridCol w:w="496"/>
        <w:gridCol w:w="496"/>
        <w:gridCol w:w="496"/>
        <w:gridCol w:w="496"/>
        <w:gridCol w:w="462"/>
        <w:gridCol w:w="35"/>
        <w:gridCol w:w="11"/>
        <w:gridCol w:w="12"/>
        <w:gridCol w:w="11"/>
        <w:gridCol w:w="23"/>
        <w:gridCol w:w="344"/>
      </w:tblGrid>
      <w:tr w:rsidR="00E63251" w14:paraId="5487A9F3" w14:textId="77777777" w:rsidTr="0028155D">
        <w:tc>
          <w:tcPr>
            <w:tcW w:w="10680" w:type="dxa"/>
            <w:gridSpan w:val="18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CBAAD0B" w14:textId="77777777" w:rsidR="00E63251" w:rsidRDefault="00E63251" w:rsidP="00E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EA10A" wp14:editId="1224CAA3">
                  <wp:extent cx="511810" cy="475488"/>
                  <wp:effectExtent l="0" t="0" r="2540" b="1270"/>
                  <wp:docPr id="2" name="Picture 2" descr="C:\Saved Stuff\American Legion\Emblems\Emblem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aved Stuff\American Legion\Emblems\Emblem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2" cy="49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D78D4" w14:textId="77777777" w:rsidR="00E63251" w:rsidRDefault="00E63251" w:rsidP="00E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POST DATA REPORT</w:t>
            </w:r>
          </w:p>
          <w:p w14:paraId="5E614457" w14:textId="4AE64060" w:rsidR="00E63251" w:rsidRDefault="00160036" w:rsidP="00E6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63251">
              <w:rPr>
                <w:rFonts w:ascii="Times New Roman" w:hAnsi="Times New Roman" w:cs="Times New Roman"/>
                <w:sz w:val="24"/>
                <w:szCs w:val="24"/>
              </w:rPr>
              <w:t xml:space="preserve"> Membership Year</w:t>
            </w:r>
          </w:p>
        </w:tc>
      </w:tr>
      <w:tr w:rsidR="00E63251" w14:paraId="6D659CFC" w14:textId="77777777" w:rsidTr="0028155D">
        <w:trPr>
          <w:trHeight w:val="917"/>
        </w:trPr>
        <w:tc>
          <w:tcPr>
            <w:tcW w:w="10680" w:type="dxa"/>
            <w:gridSpan w:val="18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738FC224" w14:textId="77777777" w:rsidR="00881BCA" w:rsidRPr="00881BCA" w:rsidRDefault="00881BCA" w:rsidP="00E6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7CA5F" w14:textId="0947A006" w:rsidR="00E63251" w:rsidRDefault="00E63251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 – AMERICAN LEGION POST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15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15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815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as of 1/31/201</w:t>
            </w:r>
            <w:r w:rsidR="00B45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4BBA2E9" w14:textId="77777777" w:rsidR="00E63251" w:rsidRDefault="00E63251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CA" w14:paraId="45FC8DF8" w14:textId="77777777" w:rsidTr="009E1E24">
        <w:trPr>
          <w:trHeight w:val="693"/>
        </w:trPr>
        <w:tc>
          <w:tcPr>
            <w:tcW w:w="52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444F4E" w14:textId="77777777" w:rsidR="00881BCA" w:rsidRDefault="00881BCA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’s Legal Name (as shown on Post Charter):</w:t>
            </w:r>
          </w:p>
          <w:p w14:paraId="4DA34292" w14:textId="2DBCD542" w:rsidR="00881BCA" w:rsidRDefault="006B29D1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81BCA">
              <w:rPr>
                <w:rFonts w:ascii="Times New Roman" w:hAnsi="Times New Roman" w:cs="Times New Roman"/>
                <w:sz w:val="24"/>
                <w:szCs w:val="24"/>
              </w:rPr>
              <w:t>, INC.</w:t>
            </w:r>
          </w:p>
        </w:tc>
        <w:tc>
          <w:tcPr>
            <w:tcW w:w="5469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3DAFC9" w14:textId="77777777" w:rsidR="00881BCA" w:rsidRDefault="00881BCA" w:rsidP="0088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Location (as shown on Post Charter):</w:t>
            </w:r>
          </w:p>
          <w:p w14:paraId="588D7634" w14:textId="5080258A" w:rsidR="00881BCA" w:rsidRDefault="006B29D1" w:rsidP="0088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81BCA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</w:p>
        </w:tc>
      </w:tr>
      <w:tr w:rsidR="00E63251" w14:paraId="03624C4D" w14:textId="77777777" w:rsidTr="009E1E24">
        <w:trPr>
          <w:trHeight w:val="341"/>
        </w:trPr>
        <w:tc>
          <w:tcPr>
            <w:tcW w:w="10680" w:type="dxa"/>
            <w:gridSpan w:val="1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4DF3E36" w14:textId="024EEEAF" w:rsidR="00881BCA" w:rsidRPr="00881BCA" w:rsidRDefault="00881BCA" w:rsidP="006D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type or print in ink and forward to the Department by</w:t>
            </w:r>
            <w:r w:rsidR="008A2ADB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bookmarkStart w:id="0" w:name="_GoBack"/>
            <w:bookmarkEnd w:id="0"/>
          </w:p>
        </w:tc>
      </w:tr>
      <w:tr w:rsidR="00881BCA" w14:paraId="5A27842A" w14:textId="77777777" w:rsidTr="009E1E24">
        <w:trPr>
          <w:trHeight w:val="230"/>
        </w:trPr>
        <w:tc>
          <w:tcPr>
            <w:tcW w:w="581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15DFAA" w14:textId="77777777" w:rsidR="00881BCA" w:rsidRPr="00EC2C82" w:rsidRDefault="00EC2C82" w:rsidP="00881B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RRENTLY ON FILE:</w:t>
            </w:r>
          </w:p>
        </w:tc>
        <w:tc>
          <w:tcPr>
            <w:tcW w:w="4866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B3277B6" w14:textId="77777777" w:rsidR="00881BCA" w:rsidRDefault="00EC2C82" w:rsidP="0088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OR CORRECTION:</w:t>
            </w:r>
          </w:p>
        </w:tc>
      </w:tr>
      <w:tr w:rsidR="0028155D" w14:paraId="5A7E825D" w14:textId="77777777" w:rsidTr="009E1E24">
        <w:trPr>
          <w:trHeight w:val="284"/>
        </w:trPr>
        <w:tc>
          <w:tcPr>
            <w:tcW w:w="5814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3906339F" w14:textId="77777777" w:rsidR="0028155D" w:rsidRDefault="0028155D" w:rsidP="00EC2C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’s Home (Physical) Address:</w:t>
            </w:r>
          </w:p>
          <w:p w14:paraId="3DF737F9" w14:textId="6E5EEE04" w:rsidR="0028155D" w:rsidRDefault="007559F6" w:rsidP="007559F6">
            <w:pPr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LEGION POST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02B23CC" w14:textId="2BEF445D" w:rsidR="00160036" w:rsidRPr="00EC2C82" w:rsidRDefault="00FE48DF" w:rsidP="00160036">
            <w:pPr>
              <w:ind w:left="67"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20928DF" w14:textId="4ADDFEB9" w:rsidR="0028155D" w:rsidRPr="00EC2C82" w:rsidRDefault="0028155D" w:rsidP="00EC2C82">
            <w:pPr>
              <w:ind w:left="6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gridSpan w:val="9"/>
            <w:tcBorders>
              <w:top w:val="nil"/>
              <w:left w:val="nil"/>
              <w:right w:val="nil"/>
            </w:tcBorders>
          </w:tcPr>
          <w:p w14:paraId="5471ABBB" w14:textId="77777777" w:rsidR="0028155D" w:rsidRPr="00EC2C82" w:rsidRDefault="0028155D" w:rsidP="00881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D61208" w14:textId="77777777" w:rsidR="0028155D" w:rsidRPr="00EC2C82" w:rsidRDefault="0028155D" w:rsidP="00881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155D" w14:paraId="04CF6545" w14:textId="77777777" w:rsidTr="009E1E24">
        <w:trPr>
          <w:trHeight w:val="284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425C123C" w14:textId="77777777" w:rsidR="0028155D" w:rsidRDefault="0028155D" w:rsidP="00EC2C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gridSpan w:val="9"/>
            <w:tcBorders>
              <w:left w:val="nil"/>
              <w:right w:val="nil"/>
            </w:tcBorders>
          </w:tcPr>
          <w:p w14:paraId="61346994" w14:textId="77777777" w:rsidR="0028155D" w:rsidRPr="00EC2C82" w:rsidRDefault="0028155D" w:rsidP="00881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C32E2E" w14:textId="77777777" w:rsidR="0028155D" w:rsidRPr="00EC2C82" w:rsidRDefault="0028155D" w:rsidP="00881B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155D" w14:paraId="4D8B9189" w14:textId="77777777" w:rsidTr="009E1E24">
        <w:trPr>
          <w:trHeight w:val="284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236CB147" w14:textId="77777777" w:rsidR="0028155D" w:rsidRDefault="0028155D" w:rsidP="00EC2C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gridSpan w:val="9"/>
            <w:tcBorders>
              <w:left w:val="nil"/>
              <w:bottom w:val="single" w:sz="18" w:space="0" w:color="auto"/>
              <w:right w:val="nil"/>
            </w:tcBorders>
          </w:tcPr>
          <w:p w14:paraId="1BD9C6E3" w14:textId="77777777" w:rsidR="0028155D" w:rsidRDefault="0028155D" w:rsidP="0088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CAFC0FE" w14:textId="77777777" w:rsidR="0028155D" w:rsidRDefault="0028155D" w:rsidP="0088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D" w:rsidRPr="004E18CB" w14:paraId="077FDA82" w14:textId="77777777" w:rsidTr="009E1E24">
        <w:tc>
          <w:tcPr>
            <w:tcW w:w="10680" w:type="dxa"/>
            <w:gridSpan w:val="18"/>
            <w:tcBorders>
              <w:left w:val="nil"/>
              <w:bottom w:val="single" w:sz="12" w:space="0" w:color="auto"/>
              <w:right w:val="nil"/>
            </w:tcBorders>
          </w:tcPr>
          <w:p w14:paraId="7E5B169F" w14:textId="77777777" w:rsidR="0028155D" w:rsidRPr="004E18CB" w:rsidRDefault="0028155D" w:rsidP="00E63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238" w14:paraId="5BC7610E" w14:textId="77777777" w:rsidTr="009E1E24">
        <w:trPr>
          <w:trHeight w:val="284"/>
        </w:trPr>
        <w:tc>
          <w:tcPr>
            <w:tcW w:w="581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4EEE73BC" w14:textId="77777777" w:rsidR="00892238" w:rsidRDefault="00892238" w:rsidP="00FE48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’s Mailing Address:</w:t>
            </w:r>
          </w:p>
          <w:p w14:paraId="2CDACA37" w14:textId="72B23F55" w:rsidR="00892238" w:rsidRDefault="00892238" w:rsidP="00FE48D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C51F3">
              <w:rPr>
                <w:rFonts w:ascii="Times New Roman" w:hAnsi="Times New Roman" w:cs="Times New Roman"/>
                <w:sz w:val="24"/>
                <w:szCs w:val="24"/>
              </w:rPr>
              <w:t xml:space="preserve">THE AMERICAN LEG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608C6E6E" w14:textId="1B8FD277" w:rsidR="00160036" w:rsidRPr="00FE48DF" w:rsidRDefault="00892238" w:rsidP="0016003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675529F" w14:textId="46BAD196" w:rsidR="00892238" w:rsidRPr="00FE48DF" w:rsidRDefault="00892238" w:rsidP="00FE48DF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DEF5D60" w14:textId="77777777" w:rsidR="00892238" w:rsidRPr="00FE48DF" w:rsidRDefault="00892238" w:rsidP="00E632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2DE0DE2" w14:textId="77777777" w:rsidR="00892238" w:rsidRPr="00FE48DF" w:rsidRDefault="00892238" w:rsidP="00E632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2238" w14:paraId="7E062039" w14:textId="77777777" w:rsidTr="009E1E24">
        <w:trPr>
          <w:trHeight w:val="284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0AE33AA5" w14:textId="77777777" w:rsidR="00892238" w:rsidRDefault="00892238" w:rsidP="00FE48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A4D7647" w14:textId="77777777" w:rsidR="00892238" w:rsidRPr="00FE48DF" w:rsidRDefault="00892238" w:rsidP="00E632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BF4D53" w14:textId="77777777" w:rsidR="00892238" w:rsidRPr="00FE48DF" w:rsidRDefault="00892238" w:rsidP="00E632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2238" w14:paraId="102BAAC9" w14:textId="77777777" w:rsidTr="009E1E24">
        <w:trPr>
          <w:trHeight w:val="284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4C0F17F4" w14:textId="77777777" w:rsidR="00892238" w:rsidRDefault="00892238" w:rsidP="00FE48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11"/>
            <w:tcBorders>
              <w:left w:val="nil"/>
              <w:bottom w:val="single" w:sz="18" w:space="0" w:color="auto"/>
              <w:right w:val="nil"/>
            </w:tcBorders>
          </w:tcPr>
          <w:p w14:paraId="7A16BF2F" w14:textId="77777777" w:rsidR="00892238" w:rsidRDefault="00892238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5B15C38" w14:textId="77777777" w:rsidR="00892238" w:rsidRDefault="00892238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D" w:rsidRPr="004E18CB" w14:paraId="1B062DE7" w14:textId="77777777" w:rsidTr="00920B04">
        <w:tc>
          <w:tcPr>
            <w:tcW w:w="10680" w:type="dxa"/>
            <w:gridSpan w:val="18"/>
            <w:tcBorders>
              <w:left w:val="nil"/>
              <w:right w:val="nil"/>
            </w:tcBorders>
          </w:tcPr>
          <w:p w14:paraId="76439DB5" w14:textId="77777777" w:rsidR="0028155D" w:rsidRPr="004E18CB" w:rsidRDefault="0028155D" w:rsidP="00E63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24" w14:paraId="6A0CB9AE" w14:textId="77777777" w:rsidTr="00EE204A">
        <w:trPr>
          <w:trHeight w:val="173"/>
        </w:trPr>
        <w:tc>
          <w:tcPr>
            <w:tcW w:w="453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571BC837" w14:textId="77777777" w:rsidR="009E1E24" w:rsidRDefault="009E1E24" w:rsidP="008922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’s Dues Mailing Address:</w:t>
            </w:r>
          </w:p>
          <w:p w14:paraId="7E3FB198" w14:textId="77777777" w:rsidR="00160036" w:rsidRDefault="00160036" w:rsidP="00892238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505C" w14:textId="77777777" w:rsidR="00160036" w:rsidRDefault="00160036" w:rsidP="00892238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4B9B3" w14:textId="77777777" w:rsidR="00160036" w:rsidRDefault="00160036" w:rsidP="00892238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E304" w14:textId="290FCB3D" w:rsidR="009E1E24" w:rsidRPr="000A7D4E" w:rsidRDefault="009E1E24" w:rsidP="00892238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e: If the above address contains a member’s name or is being sent to a member’s home address as the contact, please provide the member’s ID#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57BCE559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4B75975" w14:textId="77777777" w:rsidR="009E1E24" w:rsidRPr="009E1E24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8EF93FB" w14:textId="77777777" w:rsidR="009E1E24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24" w14:paraId="42AC06E2" w14:textId="77777777" w:rsidTr="009E1E24">
        <w:trPr>
          <w:trHeight w:val="173"/>
        </w:trPr>
        <w:tc>
          <w:tcPr>
            <w:tcW w:w="4530" w:type="dxa"/>
            <w:vMerge/>
            <w:tcBorders>
              <w:left w:val="single" w:sz="18" w:space="0" w:color="auto"/>
              <w:right w:val="nil"/>
            </w:tcBorders>
          </w:tcPr>
          <w:p w14:paraId="053C3C94" w14:textId="77777777" w:rsidR="009E1E24" w:rsidRDefault="009E1E24" w:rsidP="008922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2ECB09C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04F5F" w14:textId="77777777" w:rsidR="009E1E24" w:rsidRPr="009E1E24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  <w:vMerge/>
            <w:tcBorders>
              <w:left w:val="nil"/>
              <w:right w:val="single" w:sz="18" w:space="0" w:color="auto"/>
            </w:tcBorders>
          </w:tcPr>
          <w:p w14:paraId="2731F5B6" w14:textId="77777777" w:rsidR="009E1E24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24" w14:paraId="2F6D7062" w14:textId="77777777" w:rsidTr="009E1E24">
        <w:trPr>
          <w:trHeight w:val="341"/>
        </w:trPr>
        <w:tc>
          <w:tcPr>
            <w:tcW w:w="4530" w:type="dxa"/>
            <w:vMerge/>
            <w:tcBorders>
              <w:left w:val="single" w:sz="18" w:space="0" w:color="auto"/>
              <w:right w:val="nil"/>
            </w:tcBorders>
          </w:tcPr>
          <w:p w14:paraId="5C90D5AE" w14:textId="77777777" w:rsidR="009E1E24" w:rsidRDefault="009E1E24" w:rsidP="008922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25C49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77B41D3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5"/>
            <w:vMerge/>
            <w:tcBorders>
              <w:left w:val="nil"/>
              <w:right w:val="single" w:sz="18" w:space="0" w:color="auto"/>
            </w:tcBorders>
          </w:tcPr>
          <w:p w14:paraId="5E99054E" w14:textId="77777777" w:rsidR="009E1E24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24" w14:paraId="03306031" w14:textId="77777777" w:rsidTr="009E1E24">
        <w:trPr>
          <w:trHeight w:val="431"/>
        </w:trPr>
        <w:tc>
          <w:tcPr>
            <w:tcW w:w="4530" w:type="dxa"/>
            <w:vMerge/>
            <w:tcBorders>
              <w:left w:val="single" w:sz="18" w:space="0" w:color="auto"/>
              <w:right w:val="nil"/>
            </w:tcBorders>
          </w:tcPr>
          <w:p w14:paraId="147D1A6C" w14:textId="77777777" w:rsidR="009E1E24" w:rsidRDefault="009E1E24" w:rsidP="008922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B6B44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9FED4DD" w14:textId="77777777" w:rsidR="009E1E24" w:rsidRPr="009E1E24" w:rsidRDefault="009E1E24" w:rsidP="00E6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5"/>
            <w:vMerge/>
            <w:tcBorders>
              <w:left w:val="nil"/>
              <w:right w:val="single" w:sz="18" w:space="0" w:color="auto"/>
            </w:tcBorders>
          </w:tcPr>
          <w:p w14:paraId="6038EEDC" w14:textId="77777777" w:rsidR="009E1E24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24" w14:paraId="4319B324" w14:textId="77777777" w:rsidTr="00703B24">
        <w:trPr>
          <w:trHeight w:val="259"/>
        </w:trPr>
        <w:tc>
          <w:tcPr>
            <w:tcW w:w="453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1E6EB59" w14:textId="77777777" w:rsidR="009E1E24" w:rsidRDefault="009E1E24" w:rsidP="008922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2DFB457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163384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C3147D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5C876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185AE5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63B8C4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B40C2D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3CD13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1F2A9D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B2CBA3" w14:textId="77777777" w:rsidR="009E1E24" w:rsidRPr="000A7D4E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3AF6C4" w14:textId="77777777" w:rsidR="009E1E24" w:rsidRDefault="009E1E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DF" w:rsidRPr="004E18CB" w14:paraId="5ACF2040" w14:textId="77777777" w:rsidTr="009E1E24">
        <w:tc>
          <w:tcPr>
            <w:tcW w:w="10680" w:type="dxa"/>
            <w:gridSpan w:val="18"/>
            <w:tcBorders>
              <w:left w:val="nil"/>
              <w:bottom w:val="single" w:sz="18" w:space="0" w:color="auto"/>
            </w:tcBorders>
          </w:tcPr>
          <w:p w14:paraId="4BFA4252" w14:textId="77777777" w:rsidR="00FE48DF" w:rsidRPr="004E18CB" w:rsidRDefault="00FE48DF" w:rsidP="00E63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238" w14:paraId="569B0260" w14:textId="77777777" w:rsidTr="00703B24">
        <w:tc>
          <w:tcPr>
            <w:tcW w:w="58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71516A2" w14:textId="3BB87673" w:rsidR="00892238" w:rsidRPr="00703B24" w:rsidRDefault="00703B24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Current Annual Post Dues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$</w:t>
            </w:r>
            <w:r w:rsidR="001600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</w:tc>
        <w:tc>
          <w:tcPr>
            <w:tcW w:w="448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122775" w14:textId="30988391" w:rsidR="00892238" w:rsidRDefault="00703B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1600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s will be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$</w:t>
            </w:r>
          </w:p>
          <w:p w14:paraId="56808ED7" w14:textId="77777777" w:rsidR="00703B24" w:rsidRDefault="00703B24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Date:</w:t>
            </w:r>
            <w:r w:rsidR="00194B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CF4B80E" w14:textId="77777777" w:rsidR="00703B24" w:rsidRPr="00703B24" w:rsidRDefault="00703B24" w:rsidP="0019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94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/Da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37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45C4C7" w14:textId="77777777" w:rsidR="00892238" w:rsidRDefault="00892238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D" w:rsidRPr="004E18CB" w14:paraId="6BF8A99A" w14:textId="77777777" w:rsidTr="009E1E24">
        <w:tc>
          <w:tcPr>
            <w:tcW w:w="10680" w:type="dxa"/>
            <w:gridSpan w:val="18"/>
            <w:tcBorders>
              <w:left w:val="nil"/>
              <w:bottom w:val="single" w:sz="12" w:space="0" w:color="auto"/>
            </w:tcBorders>
          </w:tcPr>
          <w:p w14:paraId="13B6EEED" w14:textId="77777777" w:rsidR="0028155D" w:rsidRPr="004E18CB" w:rsidRDefault="0028155D" w:rsidP="00E63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8CB" w14:paraId="73D4A756" w14:textId="77777777" w:rsidTr="004E18CB">
        <w:trPr>
          <w:trHeight w:val="330"/>
        </w:trPr>
        <w:tc>
          <w:tcPr>
            <w:tcW w:w="581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3D8F58EE" w14:textId="64BEDB2A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Post’s Telephone Number: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F537029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2BC97" w14:textId="2619826C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Post’s Fax Number: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709FC0C" w14:textId="77777777" w:rsidR="004E18CB" w:rsidRPr="00180218" w:rsidRDefault="004E18CB" w:rsidP="00EC2C82">
            <w:pPr>
              <w:ind w:left="67" w:hanging="67"/>
              <w:rPr>
                <w:rFonts w:ascii="Times New Roman" w:hAnsi="Times New Roman" w:cs="Times New Roman"/>
                <w:sz w:val="16"/>
                <w:szCs w:val="16"/>
              </w:rPr>
            </w:pPr>
            <w:r w:rsidRPr="00180218">
              <w:rPr>
                <w:rFonts w:ascii="Times New Roman" w:hAnsi="Times New Roman" w:cs="Times New Roman"/>
                <w:sz w:val="16"/>
                <w:szCs w:val="16"/>
              </w:rPr>
              <w:t xml:space="preserve">Note: Please </w:t>
            </w:r>
            <w:r w:rsidRPr="0018021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 NOT</w:t>
            </w:r>
            <w:r w:rsidRPr="00180218">
              <w:rPr>
                <w:rFonts w:ascii="Times New Roman" w:hAnsi="Times New Roman" w:cs="Times New Roman"/>
                <w:sz w:val="16"/>
                <w:szCs w:val="16"/>
              </w:rPr>
              <w:t xml:space="preserve"> personal phone numbers of members.</w:t>
            </w:r>
          </w:p>
        </w:tc>
        <w:tc>
          <w:tcPr>
            <w:tcW w:w="4499" w:type="dxa"/>
            <w:gridSpan w:val="1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5171055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0DA5AA8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CB" w14:paraId="2BBC196A" w14:textId="77777777" w:rsidTr="004E18CB">
        <w:trPr>
          <w:trHeight w:val="331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402472F2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8C8C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Merge/>
            <w:tcBorders>
              <w:left w:val="nil"/>
              <w:right w:val="single" w:sz="18" w:space="0" w:color="auto"/>
            </w:tcBorders>
          </w:tcPr>
          <w:p w14:paraId="19CEC083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CB" w14:paraId="446C23FB" w14:textId="77777777" w:rsidTr="004E18CB">
        <w:trPr>
          <w:trHeight w:val="331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A27B758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1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B1A1E2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99C18B2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D" w:rsidRPr="004E18CB" w14:paraId="22D76FDE" w14:textId="77777777" w:rsidTr="009E1E24">
        <w:tc>
          <w:tcPr>
            <w:tcW w:w="10680" w:type="dxa"/>
            <w:gridSpan w:val="18"/>
            <w:tcBorders>
              <w:left w:val="nil"/>
              <w:right w:val="nil"/>
            </w:tcBorders>
          </w:tcPr>
          <w:p w14:paraId="03AD1A52" w14:textId="77777777" w:rsidR="0028155D" w:rsidRPr="004E18CB" w:rsidRDefault="0028155D" w:rsidP="00E63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8CB" w14:paraId="0773B673" w14:textId="77777777" w:rsidTr="004E18CB">
        <w:trPr>
          <w:trHeight w:val="406"/>
        </w:trPr>
        <w:tc>
          <w:tcPr>
            <w:tcW w:w="581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3DEB5457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Post’s Email Address:</w:t>
            </w:r>
          </w:p>
          <w:p w14:paraId="080F6C65" w14:textId="63AEB9B4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2BE098D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Post’s Internet Website:</w:t>
            </w:r>
          </w:p>
          <w:p w14:paraId="5F813C2A" w14:textId="184EE52F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BEDFE35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Post’s Meeting Date &amp; Time:</w:t>
            </w:r>
          </w:p>
          <w:p w14:paraId="743E271E" w14:textId="193F435D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003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522" w:type="dxa"/>
            <w:gridSpan w:val="1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F6FB172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4AF72C85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CB" w14:paraId="65CF56A4" w14:textId="77777777" w:rsidTr="004E18CB">
        <w:trPr>
          <w:trHeight w:val="407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7D2AFBDE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D6649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18" w:space="0" w:color="auto"/>
            </w:tcBorders>
          </w:tcPr>
          <w:p w14:paraId="1E19FB6D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CB" w14:paraId="0247F9C4" w14:textId="77777777" w:rsidTr="004E18CB">
        <w:trPr>
          <w:trHeight w:val="406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5E3BCDCF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35E2F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18" w:space="0" w:color="auto"/>
            </w:tcBorders>
          </w:tcPr>
          <w:p w14:paraId="1450FEB4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CB" w14:paraId="6FC8C62F" w14:textId="77777777" w:rsidTr="004E18CB">
        <w:trPr>
          <w:trHeight w:val="407"/>
        </w:trPr>
        <w:tc>
          <w:tcPr>
            <w:tcW w:w="581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1E45746D" w14:textId="77777777" w:rsidR="004E18CB" w:rsidRDefault="004E18CB" w:rsidP="00EC2C82">
            <w:pPr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1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990311F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BB95398" w14:textId="77777777" w:rsidR="004E18CB" w:rsidRDefault="004E18CB" w:rsidP="00E6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DC5C" w14:textId="77777777" w:rsidR="00D31BAE" w:rsidRPr="00336CD2" w:rsidRDefault="00D31BAE" w:rsidP="00E632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7D5C76" w14:textId="77777777" w:rsidR="004E18CB" w:rsidRPr="00336CD2" w:rsidRDefault="004E18CB" w:rsidP="00E632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50E6B2" w14:textId="77777777" w:rsidR="004E18CB" w:rsidRDefault="00336CD2" w:rsidP="00E632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        __________________________________________</w:t>
      </w:r>
    </w:p>
    <w:p w14:paraId="65AF0D9C" w14:textId="77777777" w:rsidR="00336CD2" w:rsidRDefault="00336CD2" w:rsidP="00E63251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CD2">
        <w:rPr>
          <w:rFonts w:ascii="Times New Roman" w:hAnsi="Times New Roman" w:cs="Times New Roman"/>
          <w:i/>
          <w:sz w:val="16"/>
          <w:szCs w:val="16"/>
        </w:rPr>
        <w:t>Post Adjutant or Commander Signature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Date</w:t>
      </w:r>
    </w:p>
    <w:p w14:paraId="07A9F670" w14:textId="77777777" w:rsidR="00466EBF" w:rsidRPr="000C51F3" w:rsidRDefault="00466EBF" w:rsidP="00E6325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E5FD538" w14:textId="77777777" w:rsidR="00336CD2" w:rsidRPr="00040398" w:rsidRDefault="000C51F3" w:rsidP="00040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E8610" wp14:editId="18E9EC28">
                <wp:simplePos x="0" y="0"/>
                <wp:positionH relativeFrom="margin">
                  <wp:posOffset>1784045</wp:posOffset>
                </wp:positionH>
                <wp:positionV relativeFrom="paragraph">
                  <wp:posOffset>68224</wp:posOffset>
                </wp:positionV>
                <wp:extent cx="102413" cy="80467"/>
                <wp:effectExtent l="38100" t="19050" r="50165" b="3429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8046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1EB" id="5-Point Star 7" o:spid="_x0000_s1026" style="position:absolute;margin-left:140.5pt;margin-top:5.35pt;width:8.05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413,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" path="m,30736r39119,l51207,,63294,30736r39119,l70765,49731,82854,80467,51207,61471,19559,80467,31648,49731,,30736xe" fillcolor="black [3200]" strokecolor="black [1600]" strokeweight="1pt">
                <v:stroke joinstyle="miter"/>
                <v:path arrowok="t" o:connecttype="custom" o:connectlocs="0,30736;39119,30736;51207,0;63294,30736;102413,30736;70765,49731;82854,80467;51207,61471;19559,80467;31648,49731;0,30736" o:connectangles="0,0,0,0,0,0,0,0,0,0,0"/>
                <w10:wrap anchorx="margin"/>
              </v:shape>
            </w:pict>
          </mc:Fallback>
        </mc:AlternateContent>
      </w:r>
      <w:r w:rsidRPr="000403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573ED" wp14:editId="0F0D2A2F">
                <wp:simplePos x="0" y="0"/>
                <wp:positionH relativeFrom="margin">
                  <wp:posOffset>4619295</wp:posOffset>
                </wp:positionH>
                <wp:positionV relativeFrom="paragraph">
                  <wp:posOffset>68606</wp:posOffset>
                </wp:positionV>
                <wp:extent cx="102413" cy="80467"/>
                <wp:effectExtent l="38100" t="19050" r="50165" b="3429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8046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B59D" id="5-Point Star 4" o:spid="_x0000_s1026" style="position:absolute;margin-left:363.7pt;margin-top:5.4pt;width:8.05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413,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" path="m,30736r39119,l51207,,63294,30736r39119,l70765,49731,82854,80467,51207,61471,19559,80467,31648,49731,,30736xe" fillcolor="black [3200]" strokecolor="black [1600]" strokeweight="1pt">
                <v:stroke joinstyle="miter"/>
                <v:path arrowok="t" o:connecttype="custom" o:connectlocs="0,30736;39119,30736;51207,0;63294,30736;102413,30736;70765,49731;82854,80467;51207,61471;19559,80467;31648,49731;0,30736" o:connectangles="0,0,0,0,0,0,0,0,0,0,0"/>
                <w10:wrap anchorx="margin"/>
              </v:shape>
            </w:pict>
          </mc:Fallback>
        </mc:AlternateContent>
      </w:r>
      <w:r w:rsidR="00040398" w:rsidRPr="00040398">
        <w:rPr>
          <w:rFonts w:ascii="Times New Roman" w:hAnsi="Times New Roman" w:cs="Times New Roman"/>
          <w:b/>
          <w:noProof/>
          <w:sz w:val="28"/>
          <w:szCs w:val="28"/>
        </w:rPr>
        <w:t>IMPORTANT NOTICE</w:t>
      </w:r>
      <w:r w:rsidR="00040398" w:rsidRPr="00040398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5D839777" w14:textId="77777777" w:rsidR="000C51F3" w:rsidRDefault="000C51F3" w:rsidP="000403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C568D12" w14:textId="3F62D028" w:rsidR="00040398" w:rsidRPr="00040398" w:rsidRDefault="00040398" w:rsidP="000403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0398">
        <w:rPr>
          <w:rFonts w:ascii="Times New Roman" w:hAnsi="Times New Roman" w:cs="Times New Roman"/>
          <w:sz w:val="20"/>
          <w:szCs w:val="20"/>
        </w:rPr>
        <w:t xml:space="preserve">Complete </w:t>
      </w:r>
      <w:r>
        <w:rPr>
          <w:rFonts w:ascii="Times New Roman" w:hAnsi="Times New Roman" w:cs="Times New Roman"/>
          <w:sz w:val="20"/>
          <w:szCs w:val="20"/>
        </w:rPr>
        <w:t xml:space="preserve">and return this form to your Department Headquarters no later than </w:t>
      </w:r>
      <w:r>
        <w:rPr>
          <w:rFonts w:ascii="Times New Roman" w:hAnsi="Times New Roman" w:cs="Times New Roman"/>
          <w:sz w:val="20"/>
          <w:szCs w:val="20"/>
          <w:u w:val="single"/>
        </w:rPr>
        <w:t>April 15</w:t>
      </w:r>
      <w:r>
        <w:rPr>
          <w:rFonts w:ascii="Times New Roman" w:hAnsi="Times New Roman" w:cs="Times New Roman"/>
          <w:sz w:val="20"/>
          <w:szCs w:val="20"/>
        </w:rPr>
        <w:t>. Failure to meet this deadline may cause the first Renewal Notices to be mailed with incorrect information.</w:t>
      </w:r>
    </w:p>
    <w:sectPr w:rsidR="00040398" w:rsidRPr="00040398" w:rsidSect="000C51F3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41EA6"/>
    <w:multiLevelType w:val="hybridMultilevel"/>
    <w:tmpl w:val="114CF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43FC"/>
    <w:multiLevelType w:val="hybridMultilevel"/>
    <w:tmpl w:val="8A869A12"/>
    <w:lvl w:ilvl="0" w:tplc="E340A0F0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51"/>
    <w:rsid w:val="00040398"/>
    <w:rsid w:val="000A7D4E"/>
    <w:rsid w:val="000C51F3"/>
    <w:rsid w:val="00160036"/>
    <w:rsid w:val="00180218"/>
    <w:rsid w:val="00194B68"/>
    <w:rsid w:val="001B72BC"/>
    <w:rsid w:val="0028155D"/>
    <w:rsid w:val="00336CD2"/>
    <w:rsid w:val="00370720"/>
    <w:rsid w:val="003927D9"/>
    <w:rsid w:val="00466EBF"/>
    <w:rsid w:val="004E18CB"/>
    <w:rsid w:val="006B29D1"/>
    <w:rsid w:val="006D115B"/>
    <w:rsid w:val="00703B24"/>
    <w:rsid w:val="007559F6"/>
    <w:rsid w:val="00881BCA"/>
    <w:rsid w:val="00892238"/>
    <w:rsid w:val="008A2ADB"/>
    <w:rsid w:val="00920B04"/>
    <w:rsid w:val="009E1E24"/>
    <w:rsid w:val="00B4545C"/>
    <w:rsid w:val="00D31BAE"/>
    <w:rsid w:val="00E63251"/>
    <w:rsid w:val="00EC2C82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B1A8"/>
  <w15:chartTrackingRefBased/>
  <w15:docId w15:val="{F72D485D-9CC5-40C9-879F-E3E1F627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2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AC8F-9D34-4553-901D-24FB83F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y</dc:creator>
  <cp:keywords/>
  <dc:description/>
  <cp:lastModifiedBy>Adjutant's Assistant</cp:lastModifiedBy>
  <cp:revision>7</cp:revision>
  <cp:lastPrinted>2020-02-10T16:13:00Z</cp:lastPrinted>
  <dcterms:created xsi:type="dcterms:W3CDTF">2019-04-08T17:34:00Z</dcterms:created>
  <dcterms:modified xsi:type="dcterms:W3CDTF">2020-02-10T16:14:00Z</dcterms:modified>
</cp:coreProperties>
</file>